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E9F" w:rsidRPr="00D63E9F" w:rsidRDefault="000040A4" w:rsidP="00D63E9F">
      <w:pPr>
        <w:ind w:left="5664" w:firstLine="708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adachy</w:t>
      </w:r>
      <w:r w:rsidR="00D63E9F" w:rsidRPr="00D63E9F">
        <w:rPr>
          <w:color w:val="000000"/>
          <w:sz w:val="24"/>
          <w:szCs w:val="24"/>
        </w:rPr>
        <w:t>, 2020-05-18</w:t>
      </w:r>
    </w:p>
    <w:p w:rsidR="00D63E9F" w:rsidRPr="00816182" w:rsidRDefault="000040A4" w:rsidP="00D63E9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zenie Nr 7</w:t>
      </w:r>
      <w:r w:rsidR="00D63E9F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0</w:t>
      </w:r>
    </w:p>
    <w:p w:rsidR="00D63E9F" w:rsidRPr="00D63E9F" w:rsidRDefault="00D63E9F" w:rsidP="00D63E9F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F57F78">
        <w:rPr>
          <w:b/>
          <w:sz w:val="24"/>
          <w:szCs w:val="24"/>
        </w:rPr>
        <w:t xml:space="preserve">Dyrektora Szkoły Podstawowej </w:t>
      </w:r>
      <w:r w:rsidR="000040A4">
        <w:rPr>
          <w:b/>
          <w:sz w:val="24"/>
          <w:szCs w:val="24"/>
        </w:rPr>
        <w:t xml:space="preserve">w Jadachach </w:t>
      </w:r>
      <w:r w:rsidR="000040A4">
        <w:rPr>
          <w:b/>
          <w:sz w:val="24"/>
          <w:szCs w:val="24"/>
        </w:rPr>
        <w:br/>
      </w:r>
      <w:r w:rsidRPr="00D63E9F">
        <w:rPr>
          <w:b/>
          <w:color w:val="000000"/>
          <w:sz w:val="24"/>
          <w:szCs w:val="24"/>
        </w:rPr>
        <w:t xml:space="preserve">z dnia </w:t>
      </w:r>
      <w:r>
        <w:rPr>
          <w:b/>
          <w:color w:val="000000"/>
          <w:sz w:val="24"/>
          <w:szCs w:val="24"/>
        </w:rPr>
        <w:t>18</w:t>
      </w:r>
      <w:r w:rsidRPr="00D63E9F">
        <w:rPr>
          <w:b/>
          <w:color w:val="000000"/>
          <w:sz w:val="24"/>
          <w:szCs w:val="24"/>
        </w:rPr>
        <w:t xml:space="preserve"> maja 2020 r. </w:t>
      </w:r>
    </w:p>
    <w:p w:rsidR="00E73FA2" w:rsidRPr="00D63E9F" w:rsidRDefault="00D63E9F" w:rsidP="00D63E9F">
      <w:pPr>
        <w:spacing w:after="0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D63E9F">
        <w:rPr>
          <w:rFonts w:cs="Calibri"/>
          <w:b/>
          <w:color w:val="000000"/>
          <w:sz w:val="24"/>
          <w:lang w:eastAsia="pl-PL"/>
        </w:rPr>
        <w:t xml:space="preserve">w sprawie wprowadzenia </w:t>
      </w:r>
      <w:r>
        <w:rPr>
          <w:rFonts w:cs="Calibri"/>
          <w:b/>
          <w:color w:val="000000"/>
          <w:sz w:val="24"/>
          <w:lang w:eastAsia="pl-PL"/>
        </w:rPr>
        <w:t>p</w:t>
      </w:r>
      <w:r w:rsidR="00E73FA2" w:rsidRPr="00D63E9F">
        <w:rPr>
          <w:rFonts w:cs="Calibri"/>
          <w:b/>
          <w:color w:val="000000"/>
          <w:sz w:val="24"/>
          <w:lang w:eastAsia="pl-PL"/>
        </w:rPr>
        <w:t>rocedur</w:t>
      </w:r>
      <w:r w:rsidR="009B5C7B" w:rsidRPr="00D63E9F">
        <w:rPr>
          <w:rFonts w:cs="Calibri"/>
          <w:b/>
          <w:color w:val="000000"/>
          <w:sz w:val="24"/>
          <w:lang w:eastAsia="pl-PL"/>
        </w:rPr>
        <w:t>y</w:t>
      </w:r>
      <w:r w:rsidR="00E73FA2" w:rsidRPr="00D63E9F">
        <w:rPr>
          <w:rFonts w:cs="Calibri"/>
          <w:b/>
          <w:color w:val="000000"/>
          <w:sz w:val="24"/>
          <w:lang w:eastAsia="pl-PL"/>
        </w:rPr>
        <w:t xml:space="preserve"> bezpieczeństwa na terenie </w:t>
      </w:r>
      <w:r w:rsidRPr="00D63E9F">
        <w:rPr>
          <w:rFonts w:cs="Calibri"/>
          <w:b/>
          <w:color w:val="000000"/>
          <w:sz w:val="24"/>
          <w:lang w:eastAsia="pl-PL"/>
        </w:rPr>
        <w:t xml:space="preserve">szkoły w okresie pandemii </w:t>
      </w:r>
      <w:r w:rsidR="000040A4">
        <w:rPr>
          <w:rFonts w:cs="Calibri"/>
          <w:b/>
          <w:color w:val="000000"/>
          <w:sz w:val="24"/>
          <w:lang w:eastAsia="pl-PL"/>
        </w:rPr>
        <w:t>COVID-19</w:t>
      </w:r>
    </w:p>
    <w:p w:rsidR="00E73FA2" w:rsidRPr="00E73FA2" w:rsidRDefault="00E73FA2" w:rsidP="00DB5788">
      <w:pPr>
        <w:spacing w:after="0"/>
        <w:ind w:right="9"/>
        <w:rPr>
          <w:rFonts w:cs="Calibri"/>
          <w:color w:val="000000"/>
          <w:sz w:val="24"/>
          <w:lang w:eastAsia="pl-PL"/>
        </w:rPr>
      </w:pPr>
    </w:p>
    <w:p w:rsidR="00E73FA2" w:rsidRPr="00E73FA2" w:rsidRDefault="00E73FA2" w:rsidP="00E73FA2">
      <w:pPr>
        <w:spacing w:after="0"/>
        <w:rPr>
          <w:rFonts w:cs="Calibri"/>
          <w:color w:val="000000"/>
          <w:sz w:val="24"/>
          <w:lang w:eastAsia="pl-PL"/>
        </w:rPr>
      </w:pPr>
    </w:p>
    <w:p w:rsidR="00A67302" w:rsidRDefault="00DB5788" w:rsidP="00A67302">
      <w:pPr>
        <w:spacing w:after="0" w:line="248" w:lineRule="auto"/>
        <w:ind w:right="48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a podstawie</w:t>
      </w:r>
      <w:r w:rsidR="00A67302" w:rsidRPr="00A6730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A6730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art. 68 ust. 1 pkt 1, 3, 6 i 7 u</w:t>
      </w:r>
      <w:r w:rsidR="00A6730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tawy z dnia 14 grudnia 2016 r. Prawo oświatowe (</w:t>
      </w:r>
      <w:r w:rsidR="00A67302" w:rsidRPr="00D63E9F">
        <w:rPr>
          <w:rFonts w:asciiTheme="minorHAnsi" w:hAnsiTheme="minorHAnsi" w:cstheme="minorHAnsi"/>
          <w:sz w:val="24"/>
          <w:szCs w:val="24"/>
          <w:lang w:eastAsia="pl-PL"/>
        </w:rPr>
        <w:t>Dz</w:t>
      </w:r>
      <w:r w:rsidR="00A6730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 U. z 2019 r. poz. 1148 ze zm.) oraz w oparciu o przepisy</w:t>
      </w:r>
    </w:p>
    <w:p w:rsidR="00E73FA2" w:rsidRPr="00A67302" w:rsidRDefault="00A67302" w:rsidP="00A67302">
      <w:pPr>
        <w:pStyle w:val="Akapitzlist"/>
        <w:numPr>
          <w:ilvl w:val="3"/>
          <w:numId w:val="45"/>
        </w:numPr>
        <w:spacing w:after="0" w:line="248" w:lineRule="auto"/>
        <w:ind w:left="567" w:right="48" w:hanging="283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6730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</w:t>
      </w:r>
      <w:r w:rsidR="00104BCB" w:rsidRPr="00A6730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tawy</w:t>
      </w:r>
      <w:r w:rsidR="00E73FA2" w:rsidRPr="00A6730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 dnia 5 grudnia 2008 r. o zapobieganiu oraz zwalcza</w:t>
      </w:r>
      <w:r w:rsidR="00DB5788" w:rsidRPr="00A6730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niu zakażeń i chorób zakaźnych </w:t>
      </w:r>
      <w:r w:rsidR="00E73FA2" w:rsidRPr="00A6730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u ludzi 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(Dz.U. z 2019 r. poz. 1239 ze zm.);</w:t>
      </w:r>
    </w:p>
    <w:p w:rsidR="00E73FA2" w:rsidRPr="00D63E9F" w:rsidRDefault="00A67302" w:rsidP="00DB5788">
      <w:pPr>
        <w:numPr>
          <w:ilvl w:val="0"/>
          <w:numId w:val="45"/>
        </w:numPr>
        <w:spacing w:after="0" w:line="248" w:lineRule="auto"/>
        <w:ind w:left="567" w:right="48" w:hanging="283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</w:t>
      </w:r>
      <w:r w:rsidR="00104BCB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tawy</w:t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 dnia 14 marca 1985 r. o Państ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owej Inspekcji Sanitarnej (Dz.</w:t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U. z 2019 r. </w:t>
      </w:r>
      <w:r w:rsidR="00D97DA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br/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oz. 59 ze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m.);</w:t>
      </w:r>
    </w:p>
    <w:p w:rsidR="00E73FA2" w:rsidRPr="00D63E9F" w:rsidRDefault="00A67302" w:rsidP="00DB5788">
      <w:pPr>
        <w:numPr>
          <w:ilvl w:val="0"/>
          <w:numId w:val="45"/>
        </w:numPr>
        <w:spacing w:after="0" w:line="248" w:lineRule="auto"/>
        <w:ind w:left="567" w:right="48" w:hanging="283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r</w:t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zporządzeni</w:t>
      </w:r>
      <w:r w:rsidR="00C3045E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a</w:t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Ministra Edukacji Narodowej i Sportu w sprawie bezpieczeństwa </w:t>
      </w:r>
      <w:r w:rsidR="00080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br/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i higieny</w:t>
      </w:r>
      <w:r w:rsidR="00DB578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 publicznych i niepublicz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ych szkołach i placówkach (Dz.</w:t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.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 2003 r. </w:t>
      </w:r>
      <w:r w:rsidR="00D97DA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br/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r 6 poz. 69 ze zm.);</w:t>
      </w:r>
    </w:p>
    <w:p w:rsidR="00E73FA2" w:rsidRPr="000807BF" w:rsidRDefault="00A67302" w:rsidP="00DB5788">
      <w:pPr>
        <w:numPr>
          <w:ilvl w:val="0"/>
          <w:numId w:val="45"/>
        </w:numPr>
        <w:spacing w:after="0" w:line="248" w:lineRule="auto"/>
        <w:ind w:left="567" w:right="48" w:hanging="283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r</w:t>
      </w:r>
      <w:r w:rsidR="00104BCB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zporządzenia</w:t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Ministra Edukacji Narodowej z dnia 20 marca 2020 r. w sprawie szczególnych rozwiązań w okresie czasowego ograniczenia funkcjonowania jednostek systemu oświaty w związku z zapobieganiem, przeciwdzi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ałaniem i zwalczaniem COVID-</w:t>
      </w:r>
      <w:r w:rsidRPr="00080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9 (</w:t>
      </w:r>
      <w:r w:rsidR="000807BF">
        <w:rPr>
          <w:sz w:val="24"/>
          <w:szCs w:val="24"/>
        </w:rPr>
        <w:t>Dz.</w:t>
      </w:r>
      <w:r w:rsidR="000807BF" w:rsidRPr="000807BF">
        <w:rPr>
          <w:sz w:val="24"/>
          <w:szCs w:val="24"/>
        </w:rPr>
        <w:t>U. poz. 410</w:t>
      </w:r>
      <w:r w:rsidR="000807BF" w:rsidRPr="00080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080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e zm.</w:t>
      </w:r>
      <w:r w:rsidR="00E73FA2" w:rsidRPr="00080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)</w:t>
      </w:r>
      <w:r w:rsidRPr="000807BF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;</w:t>
      </w:r>
    </w:p>
    <w:p w:rsidR="00490289" w:rsidRPr="00D63E9F" w:rsidRDefault="00A67302" w:rsidP="00DB5788">
      <w:pPr>
        <w:numPr>
          <w:ilvl w:val="0"/>
          <w:numId w:val="45"/>
        </w:numPr>
        <w:spacing w:after="0" w:line="248" w:lineRule="auto"/>
        <w:ind w:left="567" w:right="48" w:hanging="283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</w:t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ytyczn</w:t>
      </w:r>
      <w:r w:rsidR="00080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e</w:t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dla przedszkoli</w:t>
      </w:r>
      <w:r w:rsidR="00080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i szkół</w:t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skazan</w:t>
      </w:r>
      <w:r w:rsidR="00080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e</w:t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przez </w:t>
      </w:r>
      <w:r w:rsidR="000807BF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G</w:t>
      </w:r>
      <w:r w:rsidR="00080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łównego </w:t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I</w:t>
      </w:r>
      <w:r w:rsidR="00080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nspektora </w:t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</w:t>
      </w:r>
      <w:r w:rsidR="00080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anitarnego</w:t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 M</w:t>
      </w:r>
      <w:r w:rsidR="00080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inistra </w:t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</w:t>
      </w:r>
      <w:r w:rsidR="00080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rowia</w:t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i M</w:t>
      </w:r>
      <w:r w:rsidR="00080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inistra </w:t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E</w:t>
      </w:r>
      <w:r w:rsidR="00080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dukacji </w:t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</w:t>
      </w:r>
      <w:r w:rsidR="00080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arodowej</w:t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 dn</w:t>
      </w:r>
      <w:r w:rsidR="00C3045E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ia </w:t>
      </w:r>
      <w:r w:rsidR="00080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5 maja</w:t>
      </w:r>
      <w:r w:rsidR="00C3045E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2020</w:t>
      </w:r>
      <w:r w:rsidR="00080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r.</w:t>
      </w:r>
    </w:p>
    <w:p w:rsidR="00E73FA2" w:rsidRPr="00D63E9F" w:rsidRDefault="00E73FA2" w:rsidP="00DB5788">
      <w:pPr>
        <w:spacing w:after="0" w:line="268" w:lineRule="auto"/>
        <w:ind w:left="3308" w:right="3374" w:hanging="3308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rządzam, co następuje:</w:t>
      </w:r>
    </w:p>
    <w:p w:rsidR="00E73FA2" w:rsidRPr="00D63E9F" w:rsidRDefault="00DB5788" w:rsidP="00DB5788">
      <w:pPr>
        <w:keepNext/>
        <w:keepLines/>
        <w:spacing w:after="18"/>
        <w:ind w:hanging="10"/>
        <w:jc w:val="center"/>
        <w:outlineLvl w:val="0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§1.</w:t>
      </w:r>
    </w:p>
    <w:p w:rsidR="00564E2E" w:rsidRDefault="00564E2E" w:rsidP="00DB5788">
      <w:pPr>
        <w:numPr>
          <w:ilvl w:val="0"/>
          <w:numId w:val="2"/>
        </w:numPr>
        <w:spacing w:after="0" w:line="240" w:lineRule="auto"/>
        <w:ind w:left="284" w:right="57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iniejszym w</w:t>
      </w:r>
      <w:r w:rsidR="00E73FA2" w:rsidRPr="00DB578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owadza</w:t>
      </w:r>
      <w:r w:rsidR="00DB5788" w:rsidRPr="00DB578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m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:</w:t>
      </w:r>
    </w:p>
    <w:p w:rsidR="00E73FA2" w:rsidRDefault="00564E2E" w:rsidP="00564E2E">
      <w:pPr>
        <w:pStyle w:val="Akapitzlist"/>
        <w:numPr>
          <w:ilvl w:val="0"/>
          <w:numId w:val="46"/>
        </w:numPr>
        <w:spacing w:after="0" w:line="240" w:lineRule="auto"/>
        <w:ind w:left="567" w:right="57" w:hanging="283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564E2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„</w:t>
      </w:r>
      <w:r w:rsidR="00E73FA2" w:rsidRPr="00564E2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ocedur</w:t>
      </w:r>
      <w:r w:rsidR="00C3045E" w:rsidRPr="00564E2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ę</w:t>
      </w:r>
      <w:r w:rsidR="00E73FA2" w:rsidRPr="00564E2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bezpieczeństwa na terenie plac</w:t>
      </w:r>
      <w:r w:rsidR="00DB5788" w:rsidRPr="00564E2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ówki w okresie pandemii </w:t>
      </w:r>
      <w:r w:rsidR="000040A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COVID-19</w:t>
      </w:r>
      <w:r w:rsidR="00E73FA2" w:rsidRPr="00564E2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 stanowiąc</w:t>
      </w:r>
      <w:r w:rsidR="00C3045E" w:rsidRPr="00564E2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ą</w:t>
      </w:r>
      <w:r w:rsidR="00E73FA2" w:rsidRPr="00564E2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ałącznik nr </w:t>
      </w:r>
      <w:r w:rsidR="006068F4" w:rsidRPr="00564E2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</w:t>
      </w:r>
      <w:r w:rsidR="00DB5788" w:rsidRPr="00564E2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do zarzą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zenia;</w:t>
      </w:r>
    </w:p>
    <w:p w:rsidR="00564E2E" w:rsidRDefault="007F0961" w:rsidP="00564E2E">
      <w:pPr>
        <w:pStyle w:val="Akapitzlist"/>
        <w:numPr>
          <w:ilvl w:val="0"/>
          <w:numId w:val="46"/>
        </w:numPr>
        <w:spacing w:after="0" w:line="240" w:lineRule="auto"/>
        <w:ind w:left="567" w:right="57" w:hanging="283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enie rodziców </w:t>
      </w:r>
      <w:r w:rsidR="0089180B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tanowiące</w:t>
      </w:r>
      <w:r w:rsidRPr="00564E2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ałącznik nr 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2</w:t>
      </w:r>
      <w:r w:rsidRPr="00564E2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do zarzą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zenia;</w:t>
      </w:r>
    </w:p>
    <w:p w:rsidR="007F0961" w:rsidRDefault="007F0961" w:rsidP="00564E2E">
      <w:pPr>
        <w:pStyle w:val="Akapitzlist"/>
        <w:numPr>
          <w:ilvl w:val="0"/>
          <w:numId w:val="46"/>
        </w:numPr>
        <w:spacing w:after="0" w:line="240" w:lineRule="auto"/>
        <w:ind w:left="567" w:right="57" w:hanging="283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Deklarację rodziców </w:t>
      </w:r>
      <w:r w:rsidR="0089180B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tanowiącą</w:t>
      </w:r>
      <w:r w:rsidRPr="00564E2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ałącznik nr 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</w:t>
      </w:r>
      <w:r w:rsidRPr="00564E2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do zarzą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zenia;</w:t>
      </w:r>
    </w:p>
    <w:p w:rsidR="007F0961" w:rsidRDefault="007F0961" w:rsidP="00564E2E">
      <w:pPr>
        <w:pStyle w:val="Akapitzlist"/>
        <w:numPr>
          <w:ilvl w:val="0"/>
          <w:numId w:val="46"/>
        </w:numPr>
        <w:spacing w:after="0" w:line="240" w:lineRule="auto"/>
        <w:ind w:left="567" w:right="57" w:hanging="283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Tabelę pomiaru temperatury dziecka </w:t>
      </w:r>
      <w:r w:rsidRPr="00564E2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stanowiącą załącznik nr 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4</w:t>
      </w:r>
      <w:r w:rsidRPr="00564E2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do zarzą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zenia.</w:t>
      </w:r>
    </w:p>
    <w:p w:rsidR="00076305" w:rsidRPr="00564E2E" w:rsidRDefault="00076305" w:rsidP="00564E2E">
      <w:pPr>
        <w:pStyle w:val="Akapitzlist"/>
        <w:numPr>
          <w:ilvl w:val="0"/>
          <w:numId w:val="46"/>
        </w:numPr>
        <w:spacing w:after="0" w:line="240" w:lineRule="auto"/>
        <w:ind w:left="567" w:right="57" w:hanging="283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Kartę dezynfekcji toalet stanowiącą załącznik nr 5 do zarządzenia.</w:t>
      </w:r>
    </w:p>
    <w:p w:rsidR="00E73FA2" w:rsidRPr="00D63E9F" w:rsidRDefault="00E73FA2" w:rsidP="00DB5788">
      <w:pPr>
        <w:numPr>
          <w:ilvl w:val="0"/>
          <w:numId w:val="2"/>
        </w:numPr>
        <w:spacing w:after="0" w:line="240" w:lineRule="auto"/>
        <w:ind w:left="284" w:right="57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ocedur</w:t>
      </w:r>
      <w:r w:rsidR="006068F4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a</w:t>
      </w:r>
      <w:r w:rsidR="007F0961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 o której mowa w ust. 1 pkt 1</w:t>
      </w:r>
      <w:r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obowiązuj</w:t>
      </w:r>
      <w:r w:rsidR="006068F4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e</w:t>
      </w:r>
      <w:r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szystkich pracowników oraz rodziców, </w:t>
      </w:r>
      <w:r w:rsidR="006068F4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których dzieci</w:t>
      </w:r>
      <w:r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będ</w:t>
      </w:r>
      <w:r w:rsidR="007F0961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ą korzystać z opieki lub</w:t>
      </w:r>
      <w:r w:rsidR="00DB578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ajęć w szkole.</w:t>
      </w:r>
    </w:p>
    <w:p w:rsidR="00E73FA2" w:rsidRPr="00D63E9F" w:rsidRDefault="00E73FA2" w:rsidP="00E73FA2">
      <w:pPr>
        <w:spacing w:after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E73FA2" w:rsidRPr="00D63E9F" w:rsidRDefault="00DB5788" w:rsidP="007F0961">
      <w:pPr>
        <w:keepNext/>
        <w:keepLines/>
        <w:spacing w:after="18"/>
        <w:ind w:hanging="10"/>
        <w:jc w:val="center"/>
        <w:outlineLvl w:val="0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§2.</w:t>
      </w:r>
    </w:p>
    <w:p w:rsidR="00E73FA2" w:rsidRDefault="00E73FA2" w:rsidP="00E73FA2">
      <w:pPr>
        <w:spacing w:after="0" w:line="268" w:lineRule="auto"/>
        <w:ind w:left="10" w:right="57" w:hanging="1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rządzenie wchodzi w życie z d</w:t>
      </w:r>
      <w:r w:rsidR="00DB578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iem podpisania.</w:t>
      </w:r>
      <w:bookmarkStart w:id="0" w:name="_GoBack"/>
      <w:bookmarkEnd w:id="0"/>
    </w:p>
    <w:p w:rsidR="00BF7F01" w:rsidRDefault="00BF7F01" w:rsidP="00E73FA2">
      <w:pPr>
        <w:spacing w:after="0" w:line="268" w:lineRule="auto"/>
        <w:ind w:left="10" w:right="57" w:hanging="1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BF7F01" w:rsidRDefault="00BF7F01" w:rsidP="00E73FA2">
      <w:pPr>
        <w:spacing w:after="0" w:line="268" w:lineRule="auto"/>
        <w:ind w:left="10" w:right="57" w:hanging="1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BF7F01" w:rsidRDefault="00BF7F01" w:rsidP="00E73FA2">
      <w:pPr>
        <w:spacing w:after="0" w:line="268" w:lineRule="auto"/>
        <w:ind w:left="10" w:right="57" w:hanging="1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  <w:t>Dyrektor szkoły</w:t>
      </w:r>
    </w:p>
    <w:p w:rsidR="00BF7F01" w:rsidRPr="00D63E9F" w:rsidRDefault="00BF7F01" w:rsidP="00E73FA2">
      <w:pPr>
        <w:spacing w:after="0" w:line="268" w:lineRule="auto"/>
        <w:ind w:left="10" w:right="57" w:hanging="1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  <w:t>Bernarda Głowacka</w:t>
      </w:r>
    </w:p>
    <w:p w:rsidR="00E73FA2" w:rsidRPr="00E73FA2" w:rsidRDefault="00E73FA2" w:rsidP="00BD283D">
      <w:pPr>
        <w:spacing w:after="0"/>
        <w:rPr>
          <w:rFonts w:cs="Calibri"/>
          <w:color w:val="000000"/>
          <w:sz w:val="24"/>
          <w:lang w:eastAsia="pl-PL"/>
        </w:rPr>
      </w:pPr>
      <w:r w:rsidRPr="00E73FA2">
        <w:rPr>
          <w:rFonts w:cs="Calibri"/>
          <w:color w:val="000000"/>
          <w:sz w:val="24"/>
          <w:lang w:eastAsia="pl-PL"/>
        </w:rPr>
        <w:t xml:space="preserve"> </w:t>
      </w:r>
    </w:p>
    <w:p w:rsidR="00686CD5" w:rsidRDefault="00686CD5" w:rsidP="00EE3232"/>
    <w:sectPr w:rsidR="00686CD5" w:rsidSect="00686CD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7AB" w:rsidRDefault="005037AB" w:rsidP="00C34CB1">
      <w:pPr>
        <w:spacing w:after="0" w:line="240" w:lineRule="auto"/>
      </w:pPr>
      <w:r>
        <w:separator/>
      </w:r>
    </w:p>
  </w:endnote>
  <w:endnote w:type="continuationSeparator" w:id="0">
    <w:p w:rsidR="005037AB" w:rsidRDefault="005037AB" w:rsidP="00C3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7AB" w:rsidRDefault="005037AB" w:rsidP="00C34CB1">
      <w:pPr>
        <w:spacing w:after="0" w:line="240" w:lineRule="auto"/>
      </w:pPr>
      <w:r>
        <w:separator/>
      </w:r>
    </w:p>
  </w:footnote>
  <w:footnote w:type="continuationSeparator" w:id="0">
    <w:p w:rsidR="005037AB" w:rsidRDefault="005037AB" w:rsidP="00C34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3EED"/>
    <w:multiLevelType w:val="hybridMultilevel"/>
    <w:tmpl w:val="84483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9019F"/>
    <w:multiLevelType w:val="hybridMultilevel"/>
    <w:tmpl w:val="0D3AE106"/>
    <w:lvl w:ilvl="0" w:tplc="4A04D5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6EDC"/>
    <w:multiLevelType w:val="hybridMultilevel"/>
    <w:tmpl w:val="69FA3818"/>
    <w:lvl w:ilvl="0" w:tplc="642695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2E22A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C4EEA2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A60C56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A286F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F87C0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F08C5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82A072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F096D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8739F7"/>
    <w:multiLevelType w:val="hybridMultilevel"/>
    <w:tmpl w:val="D7A213E2"/>
    <w:lvl w:ilvl="0" w:tplc="238ACA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27F8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A8D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C82A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9ACB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0AE3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FE1E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9EC5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C626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B310668"/>
    <w:multiLevelType w:val="hybridMultilevel"/>
    <w:tmpl w:val="ED627BAE"/>
    <w:lvl w:ilvl="0" w:tplc="AE8A72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8041E"/>
    <w:multiLevelType w:val="hybridMultilevel"/>
    <w:tmpl w:val="3600F1F4"/>
    <w:lvl w:ilvl="0" w:tplc="AD8C6828">
      <w:start w:val="1"/>
      <w:numFmt w:val="bullet"/>
      <w:lvlText w:val="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436B9"/>
    <w:multiLevelType w:val="hybridMultilevel"/>
    <w:tmpl w:val="34DC3D1C"/>
    <w:lvl w:ilvl="0" w:tplc="AE8A72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26410"/>
    <w:multiLevelType w:val="hybridMultilevel"/>
    <w:tmpl w:val="C652D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75B5B"/>
    <w:multiLevelType w:val="hybridMultilevel"/>
    <w:tmpl w:val="81668308"/>
    <w:lvl w:ilvl="0" w:tplc="79C01F3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C9566">
      <w:start w:val="1"/>
      <w:numFmt w:val="decimal"/>
      <w:lvlText w:val="%2)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2C4FC6">
      <w:start w:val="1"/>
      <w:numFmt w:val="lowerLetter"/>
      <w:lvlText w:val="%3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ECD46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2E2DE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E70A0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EEE8D0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4B6B2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A4290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4DE1E37"/>
    <w:multiLevelType w:val="hybridMultilevel"/>
    <w:tmpl w:val="2CAE9604"/>
    <w:lvl w:ilvl="0" w:tplc="912A5EE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34154A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69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4EFA2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6239FC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02D2E4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C01E38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F4A064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32EB30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351CC3"/>
    <w:multiLevelType w:val="hybridMultilevel"/>
    <w:tmpl w:val="43BE28AA"/>
    <w:lvl w:ilvl="0" w:tplc="A1F852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F1C80"/>
    <w:multiLevelType w:val="hybridMultilevel"/>
    <w:tmpl w:val="0040F94C"/>
    <w:lvl w:ilvl="0" w:tplc="AE8A72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37E5F"/>
    <w:multiLevelType w:val="hybridMultilevel"/>
    <w:tmpl w:val="D174C92E"/>
    <w:lvl w:ilvl="0" w:tplc="A1F85296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DFF4427"/>
    <w:multiLevelType w:val="hybridMultilevel"/>
    <w:tmpl w:val="6B40E0C2"/>
    <w:lvl w:ilvl="0" w:tplc="299CC32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E2A67"/>
    <w:multiLevelType w:val="hybridMultilevel"/>
    <w:tmpl w:val="42EA9988"/>
    <w:lvl w:ilvl="0" w:tplc="82D801D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9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82F7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9EDDC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CE163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965CC2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A59B4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E8642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FC35C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692404B"/>
    <w:multiLevelType w:val="hybridMultilevel"/>
    <w:tmpl w:val="37DAF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654A2"/>
    <w:multiLevelType w:val="hybridMultilevel"/>
    <w:tmpl w:val="13061A62"/>
    <w:lvl w:ilvl="0" w:tplc="AE8A72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87A56"/>
    <w:multiLevelType w:val="hybridMultilevel"/>
    <w:tmpl w:val="1986A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F12ED"/>
    <w:multiLevelType w:val="hybridMultilevel"/>
    <w:tmpl w:val="CFA80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C5FD4"/>
    <w:multiLevelType w:val="hybridMultilevel"/>
    <w:tmpl w:val="26D4158A"/>
    <w:lvl w:ilvl="0" w:tplc="A1F85296">
      <w:start w:val="1"/>
      <w:numFmt w:val="decimal"/>
      <w:lvlText w:val="%1."/>
      <w:lvlJc w:val="left"/>
      <w:pPr>
        <w:ind w:left="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68214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9E91E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0C12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7AE4B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C853C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4811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0F9F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50256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9230E2A"/>
    <w:multiLevelType w:val="hybridMultilevel"/>
    <w:tmpl w:val="236A0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00C93"/>
    <w:multiLevelType w:val="hybridMultilevel"/>
    <w:tmpl w:val="3FB45106"/>
    <w:lvl w:ilvl="0" w:tplc="B51803B6">
      <w:start w:val="1"/>
      <w:numFmt w:val="bullet"/>
      <w:lvlText w:val="•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DC7BC2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0AB10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DCE54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DC68D8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1AD4E6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BE1EE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B0E5C8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40658E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FF06687"/>
    <w:multiLevelType w:val="hybridMultilevel"/>
    <w:tmpl w:val="BDDE6E6A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3">
    <w:nsid w:val="5618114A"/>
    <w:multiLevelType w:val="hybridMultilevel"/>
    <w:tmpl w:val="F48E8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177DA"/>
    <w:multiLevelType w:val="hybridMultilevel"/>
    <w:tmpl w:val="595E0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87D69"/>
    <w:multiLevelType w:val="hybridMultilevel"/>
    <w:tmpl w:val="F1701DF2"/>
    <w:lvl w:ilvl="0" w:tplc="696E3262">
      <w:start w:val="1"/>
      <w:numFmt w:val="decimal"/>
      <w:lvlText w:val="%1)"/>
      <w:lvlJc w:val="left"/>
      <w:pPr>
        <w:ind w:left="780" w:hanging="360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CDC2E69"/>
    <w:multiLevelType w:val="hybridMultilevel"/>
    <w:tmpl w:val="A45E57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5F27E6"/>
    <w:multiLevelType w:val="hybridMultilevel"/>
    <w:tmpl w:val="31B69066"/>
    <w:lvl w:ilvl="0" w:tplc="2E68A6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57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69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5C158C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CCECBE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04DB7A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7C3D4A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680BC8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42C0C2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3236FFE"/>
    <w:multiLevelType w:val="multilevel"/>
    <w:tmpl w:val="8764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F6508C"/>
    <w:multiLevelType w:val="multilevel"/>
    <w:tmpl w:val="8764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2D4D7D"/>
    <w:multiLevelType w:val="hybridMultilevel"/>
    <w:tmpl w:val="D480E946"/>
    <w:lvl w:ilvl="0" w:tplc="0415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9239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BE96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E6D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68B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482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80EF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6E2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0EE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9407712"/>
    <w:multiLevelType w:val="hybridMultilevel"/>
    <w:tmpl w:val="9CDAFC98"/>
    <w:lvl w:ilvl="0" w:tplc="1A58171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B210E8">
      <w:start w:val="1"/>
      <w:numFmt w:val="lowerLetter"/>
      <w:lvlText w:val="%2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16CC6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EFE4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E468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F08DC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266DF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66597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E64EA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9ED7605"/>
    <w:multiLevelType w:val="hybridMultilevel"/>
    <w:tmpl w:val="DD84C618"/>
    <w:lvl w:ilvl="0" w:tplc="FA149362">
      <w:start w:val="1"/>
      <w:numFmt w:val="decimal"/>
      <w:lvlText w:val="%1.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B2BFA2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CE3982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1237CA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DE323E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6BFBC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6AC0C6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64AAEA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86D176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A0467DA"/>
    <w:multiLevelType w:val="hybridMultilevel"/>
    <w:tmpl w:val="9BC42D5A"/>
    <w:lvl w:ilvl="0" w:tplc="3E66254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135F8"/>
    <w:multiLevelType w:val="hybridMultilevel"/>
    <w:tmpl w:val="502E7048"/>
    <w:lvl w:ilvl="0" w:tplc="E22E8678">
      <w:start w:val="1"/>
      <w:numFmt w:val="decimal"/>
      <w:lvlText w:val="%1."/>
      <w:lvlJc w:val="left"/>
      <w:pPr>
        <w:ind w:left="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F47570">
      <w:start w:val="1"/>
      <w:numFmt w:val="decimal"/>
      <w:lvlText w:val="%2)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4622DA">
      <w:start w:val="1"/>
      <w:numFmt w:val="lowerLetter"/>
      <w:lvlText w:val="%3.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AC6EF6">
      <w:start w:val="1"/>
      <w:numFmt w:val="decimal"/>
      <w:lvlText w:val="%4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6FB22">
      <w:start w:val="1"/>
      <w:numFmt w:val="lowerLetter"/>
      <w:lvlText w:val="%5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6385C">
      <w:start w:val="1"/>
      <w:numFmt w:val="lowerRoman"/>
      <w:lvlText w:val="%6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FE1314">
      <w:start w:val="1"/>
      <w:numFmt w:val="decimal"/>
      <w:lvlText w:val="%7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EEB21C">
      <w:start w:val="1"/>
      <w:numFmt w:val="lowerLetter"/>
      <w:lvlText w:val="%8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FC1F5A">
      <w:start w:val="1"/>
      <w:numFmt w:val="lowerRoman"/>
      <w:lvlText w:val="%9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EB90F73"/>
    <w:multiLevelType w:val="hybridMultilevel"/>
    <w:tmpl w:val="EDFA0F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ED77CDE"/>
    <w:multiLevelType w:val="hybridMultilevel"/>
    <w:tmpl w:val="4392CA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08A25ED"/>
    <w:multiLevelType w:val="hybridMultilevel"/>
    <w:tmpl w:val="8FAE9C30"/>
    <w:lvl w:ilvl="0" w:tplc="6B52A994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30E6F"/>
    <w:multiLevelType w:val="hybridMultilevel"/>
    <w:tmpl w:val="D480E946"/>
    <w:lvl w:ilvl="0" w:tplc="0415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9239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BE96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E6D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68B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482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80EF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6E2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0EE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11B5B7D"/>
    <w:multiLevelType w:val="hybridMultilevel"/>
    <w:tmpl w:val="AA8AF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52573"/>
    <w:multiLevelType w:val="hybridMultilevel"/>
    <w:tmpl w:val="E214A930"/>
    <w:lvl w:ilvl="0" w:tplc="69A41BF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3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2C1D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E4365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09C2E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2EB040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3A62F8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78323A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B47C4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4856A51"/>
    <w:multiLevelType w:val="hybridMultilevel"/>
    <w:tmpl w:val="EC8C3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37876"/>
    <w:multiLevelType w:val="hybridMultilevel"/>
    <w:tmpl w:val="7C66BFE0"/>
    <w:lvl w:ilvl="0" w:tplc="6D109C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169E8"/>
    <w:multiLevelType w:val="hybridMultilevel"/>
    <w:tmpl w:val="CA584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46308"/>
    <w:multiLevelType w:val="hybridMultilevel"/>
    <w:tmpl w:val="F98AA720"/>
    <w:lvl w:ilvl="0" w:tplc="137E1250">
      <w:start w:val="1"/>
      <w:numFmt w:val="decimal"/>
      <w:lvlText w:val="%1."/>
      <w:lvlJc w:val="left"/>
      <w:pPr>
        <w:ind w:left="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6435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3094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EB6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228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2AD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C00B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20D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70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F8157A3"/>
    <w:multiLevelType w:val="hybridMultilevel"/>
    <w:tmpl w:val="1430E3C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2"/>
  </w:num>
  <w:num w:numId="4">
    <w:abstractNumId w:val="8"/>
  </w:num>
  <w:num w:numId="5">
    <w:abstractNumId w:val="40"/>
  </w:num>
  <w:num w:numId="6">
    <w:abstractNumId w:val="14"/>
  </w:num>
  <w:num w:numId="7">
    <w:abstractNumId w:val="44"/>
  </w:num>
  <w:num w:numId="8">
    <w:abstractNumId w:val="38"/>
  </w:num>
  <w:num w:numId="9">
    <w:abstractNumId w:val="27"/>
  </w:num>
  <w:num w:numId="10">
    <w:abstractNumId w:val="9"/>
  </w:num>
  <w:num w:numId="11">
    <w:abstractNumId w:val="31"/>
  </w:num>
  <w:num w:numId="12">
    <w:abstractNumId w:val="34"/>
  </w:num>
  <w:num w:numId="13">
    <w:abstractNumId w:val="2"/>
  </w:num>
  <w:num w:numId="14">
    <w:abstractNumId w:val="3"/>
  </w:num>
  <w:num w:numId="15">
    <w:abstractNumId w:val="39"/>
  </w:num>
  <w:num w:numId="16">
    <w:abstractNumId w:val="15"/>
  </w:num>
  <w:num w:numId="17">
    <w:abstractNumId w:val="20"/>
  </w:num>
  <w:num w:numId="18">
    <w:abstractNumId w:val="37"/>
  </w:num>
  <w:num w:numId="19">
    <w:abstractNumId w:val="7"/>
  </w:num>
  <w:num w:numId="20">
    <w:abstractNumId w:val="26"/>
  </w:num>
  <w:num w:numId="21">
    <w:abstractNumId w:val="29"/>
  </w:num>
  <w:num w:numId="22">
    <w:abstractNumId w:val="28"/>
  </w:num>
  <w:num w:numId="23">
    <w:abstractNumId w:val="24"/>
  </w:num>
  <w:num w:numId="24">
    <w:abstractNumId w:val="4"/>
  </w:num>
  <w:num w:numId="25">
    <w:abstractNumId w:val="6"/>
  </w:num>
  <w:num w:numId="26">
    <w:abstractNumId w:val="16"/>
  </w:num>
  <w:num w:numId="27">
    <w:abstractNumId w:val="11"/>
  </w:num>
  <w:num w:numId="28">
    <w:abstractNumId w:val="17"/>
  </w:num>
  <w:num w:numId="29">
    <w:abstractNumId w:val="36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45"/>
  </w:num>
  <w:num w:numId="34">
    <w:abstractNumId w:val="35"/>
  </w:num>
  <w:num w:numId="35">
    <w:abstractNumId w:val="10"/>
  </w:num>
  <w:num w:numId="36">
    <w:abstractNumId w:val="12"/>
  </w:num>
  <w:num w:numId="37">
    <w:abstractNumId w:val="1"/>
  </w:num>
  <w:num w:numId="38">
    <w:abstractNumId w:val="33"/>
  </w:num>
  <w:num w:numId="39">
    <w:abstractNumId w:val="30"/>
  </w:num>
  <w:num w:numId="40">
    <w:abstractNumId w:val="42"/>
  </w:num>
  <w:num w:numId="41">
    <w:abstractNumId w:val="41"/>
  </w:num>
  <w:num w:numId="42">
    <w:abstractNumId w:val="0"/>
  </w:num>
  <w:num w:numId="43">
    <w:abstractNumId w:val="43"/>
  </w:num>
  <w:num w:numId="44">
    <w:abstractNumId w:val="5"/>
  </w:num>
  <w:num w:numId="45">
    <w:abstractNumId w:val="22"/>
  </w:num>
  <w:num w:numId="46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FA2"/>
    <w:rsid w:val="000018A1"/>
    <w:rsid w:val="000040A4"/>
    <w:rsid w:val="00010D25"/>
    <w:rsid w:val="000243EF"/>
    <w:rsid w:val="000266DC"/>
    <w:rsid w:val="00030EE8"/>
    <w:rsid w:val="000313A7"/>
    <w:rsid w:val="00033E53"/>
    <w:rsid w:val="00062F66"/>
    <w:rsid w:val="0006379F"/>
    <w:rsid w:val="00067330"/>
    <w:rsid w:val="00071A29"/>
    <w:rsid w:val="00075271"/>
    <w:rsid w:val="00075FAD"/>
    <w:rsid w:val="00076305"/>
    <w:rsid w:val="000807BF"/>
    <w:rsid w:val="00082DAF"/>
    <w:rsid w:val="0008362E"/>
    <w:rsid w:val="000875B5"/>
    <w:rsid w:val="00093771"/>
    <w:rsid w:val="0009758A"/>
    <w:rsid w:val="000A49C7"/>
    <w:rsid w:val="000B0AA8"/>
    <w:rsid w:val="000B105E"/>
    <w:rsid w:val="000B161F"/>
    <w:rsid w:val="000D21D3"/>
    <w:rsid w:val="000D3836"/>
    <w:rsid w:val="000D7E2E"/>
    <w:rsid w:val="000F71E1"/>
    <w:rsid w:val="00102976"/>
    <w:rsid w:val="00104BCB"/>
    <w:rsid w:val="00105569"/>
    <w:rsid w:val="0011201A"/>
    <w:rsid w:val="00113CB9"/>
    <w:rsid w:val="00120881"/>
    <w:rsid w:val="00123726"/>
    <w:rsid w:val="00143C8C"/>
    <w:rsid w:val="001440BD"/>
    <w:rsid w:val="00186AF8"/>
    <w:rsid w:val="0019524D"/>
    <w:rsid w:val="00196D83"/>
    <w:rsid w:val="001B0861"/>
    <w:rsid w:val="001B2AAC"/>
    <w:rsid w:val="001B3010"/>
    <w:rsid w:val="001C30ED"/>
    <w:rsid w:val="001C5D2E"/>
    <w:rsid w:val="001D2E50"/>
    <w:rsid w:val="001E4B53"/>
    <w:rsid w:val="001E5249"/>
    <w:rsid w:val="001F4F15"/>
    <w:rsid w:val="0020593D"/>
    <w:rsid w:val="00207CD5"/>
    <w:rsid w:val="00207EC4"/>
    <w:rsid w:val="00222A98"/>
    <w:rsid w:val="0025666E"/>
    <w:rsid w:val="0027015F"/>
    <w:rsid w:val="00271B08"/>
    <w:rsid w:val="00272619"/>
    <w:rsid w:val="00277D6B"/>
    <w:rsid w:val="0029016C"/>
    <w:rsid w:val="002A304B"/>
    <w:rsid w:val="002A7F96"/>
    <w:rsid w:val="002B4709"/>
    <w:rsid w:val="002C3FA5"/>
    <w:rsid w:val="002C4055"/>
    <w:rsid w:val="002D15F9"/>
    <w:rsid w:val="002E1B63"/>
    <w:rsid w:val="002E2CE4"/>
    <w:rsid w:val="002E6C1B"/>
    <w:rsid w:val="002F03D2"/>
    <w:rsid w:val="002F660A"/>
    <w:rsid w:val="002F75AE"/>
    <w:rsid w:val="00300D4D"/>
    <w:rsid w:val="00300DD8"/>
    <w:rsid w:val="00302372"/>
    <w:rsid w:val="0031778F"/>
    <w:rsid w:val="0032155C"/>
    <w:rsid w:val="00323B36"/>
    <w:rsid w:val="00327F17"/>
    <w:rsid w:val="003401DB"/>
    <w:rsid w:val="003432E6"/>
    <w:rsid w:val="00343303"/>
    <w:rsid w:val="003437A5"/>
    <w:rsid w:val="0036046C"/>
    <w:rsid w:val="003616B8"/>
    <w:rsid w:val="0037130C"/>
    <w:rsid w:val="003A662D"/>
    <w:rsid w:val="003C00D3"/>
    <w:rsid w:val="003C3F4A"/>
    <w:rsid w:val="003C7231"/>
    <w:rsid w:val="003E0EEA"/>
    <w:rsid w:val="003F1CA1"/>
    <w:rsid w:val="003F23B2"/>
    <w:rsid w:val="003F3EB9"/>
    <w:rsid w:val="003F56C3"/>
    <w:rsid w:val="003F57DA"/>
    <w:rsid w:val="004009E2"/>
    <w:rsid w:val="00402640"/>
    <w:rsid w:val="00414152"/>
    <w:rsid w:val="00427CDA"/>
    <w:rsid w:val="00432F6A"/>
    <w:rsid w:val="00446F66"/>
    <w:rsid w:val="00457899"/>
    <w:rsid w:val="00477E82"/>
    <w:rsid w:val="0048393B"/>
    <w:rsid w:val="00490289"/>
    <w:rsid w:val="004A7E69"/>
    <w:rsid w:val="004B235C"/>
    <w:rsid w:val="004B531D"/>
    <w:rsid w:val="004C0046"/>
    <w:rsid w:val="004C6796"/>
    <w:rsid w:val="004D0A68"/>
    <w:rsid w:val="004D4802"/>
    <w:rsid w:val="004E177D"/>
    <w:rsid w:val="004F5555"/>
    <w:rsid w:val="004F7309"/>
    <w:rsid w:val="005037AB"/>
    <w:rsid w:val="005045E7"/>
    <w:rsid w:val="005109EA"/>
    <w:rsid w:val="00522389"/>
    <w:rsid w:val="00541250"/>
    <w:rsid w:val="00541EA4"/>
    <w:rsid w:val="0055377A"/>
    <w:rsid w:val="0056492B"/>
    <w:rsid w:val="00564E2E"/>
    <w:rsid w:val="0056720C"/>
    <w:rsid w:val="005772CA"/>
    <w:rsid w:val="0057798F"/>
    <w:rsid w:val="00581870"/>
    <w:rsid w:val="005820D8"/>
    <w:rsid w:val="00586FBB"/>
    <w:rsid w:val="0059021D"/>
    <w:rsid w:val="005B5D58"/>
    <w:rsid w:val="005C0202"/>
    <w:rsid w:val="005C0763"/>
    <w:rsid w:val="005C1520"/>
    <w:rsid w:val="005C1FB9"/>
    <w:rsid w:val="005C4EC4"/>
    <w:rsid w:val="005C7FEB"/>
    <w:rsid w:val="005E1FBF"/>
    <w:rsid w:val="005E61C8"/>
    <w:rsid w:val="005F64EC"/>
    <w:rsid w:val="00600906"/>
    <w:rsid w:val="006068F4"/>
    <w:rsid w:val="0061061B"/>
    <w:rsid w:val="00631634"/>
    <w:rsid w:val="00633F93"/>
    <w:rsid w:val="00635576"/>
    <w:rsid w:val="006373C3"/>
    <w:rsid w:val="00641490"/>
    <w:rsid w:val="00643582"/>
    <w:rsid w:val="00643B65"/>
    <w:rsid w:val="00657D44"/>
    <w:rsid w:val="00664FC0"/>
    <w:rsid w:val="0067234A"/>
    <w:rsid w:val="00673F29"/>
    <w:rsid w:val="006769CC"/>
    <w:rsid w:val="006831C2"/>
    <w:rsid w:val="006848A2"/>
    <w:rsid w:val="00686CD5"/>
    <w:rsid w:val="00696149"/>
    <w:rsid w:val="006969A9"/>
    <w:rsid w:val="006A27C2"/>
    <w:rsid w:val="006B3511"/>
    <w:rsid w:val="006B377D"/>
    <w:rsid w:val="006B7BF3"/>
    <w:rsid w:val="006D0A91"/>
    <w:rsid w:val="006E09B1"/>
    <w:rsid w:val="006E381B"/>
    <w:rsid w:val="006E47A6"/>
    <w:rsid w:val="006F43A5"/>
    <w:rsid w:val="00734B8D"/>
    <w:rsid w:val="00735B09"/>
    <w:rsid w:val="007401FA"/>
    <w:rsid w:val="00744EA1"/>
    <w:rsid w:val="00762381"/>
    <w:rsid w:val="00770206"/>
    <w:rsid w:val="00773E50"/>
    <w:rsid w:val="00774DC5"/>
    <w:rsid w:val="00785622"/>
    <w:rsid w:val="007960DD"/>
    <w:rsid w:val="007A43B5"/>
    <w:rsid w:val="007C3522"/>
    <w:rsid w:val="007D78BF"/>
    <w:rsid w:val="007D7ECB"/>
    <w:rsid w:val="007E0D2C"/>
    <w:rsid w:val="007E547C"/>
    <w:rsid w:val="007F0961"/>
    <w:rsid w:val="0080425B"/>
    <w:rsid w:val="008053A8"/>
    <w:rsid w:val="00805B3E"/>
    <w:rsid w:val="008200B2"/>
    <w:rsid w:val="0082148F"/>
    <w:rsid w:val="00826DFD"/>
    <w:rsid w:val="00827F80"/>
    <w:rsid w:val="00835F96"/>
    <w:rsid w:val="00836D1A"/>
    <w:rsid w:val="00842785"/>
    <w:rsid w:val="00843C73"/>
    <w:rsid w:val="0084674C"/>
    <w:rsid w:val="0085291B"/>
    <w:rsid w:val="0085296A"/>
    <w:rsid w:val="00854403"/>
    <w:rsid w:val="00854C8E"/>
    <w:rsid w:val="00863823"/>
    <w:rsid w:val="00871B85"/>
    <w:rsid w:val="00880DFB"/>
    <w:rsid w:val="0089180B"/>
    <w:rsid w:val="0089689A"/>
    <w:rsid w:val="00897EEB"/>
    <w:rsid w:val="008B14F4"/>
    <w:rsid w:val="008D0F9E"/>
    <w:rsid w:val="008D4668"/>
    <w:rsid w:val="008D7B1A"/>
    <w:rsid w:val="008E23AD"/>
    <w:rsid w:val="008F7D8E"/>
    <w:rsid w:val="0090003F"/>
    <w:rsid w:val="00910869"/>
    <w:rsid w:val="00910B0F"/>
    <w:rsid w:val="00921E43"/>
    <w:rsid w:val="00923B49"/>
    <w:rsid w:val="00943F25"/>
    <w:rsid w:val="00946159"/>
    <w:rsid w:val="0095281D"/>
    <w:rsid w:val="00954406"/>
    <w:rsid w:val="00963DE7"/>
    <w:rsid w:val="00964972"/>
    <w:rsid w:val="00972E29"/>
    <w:rsid w:val="00986752"/>
    <w:rsid w:val="009968D8"/>
    <w:rsid w:val="009A1D93"/>
    <w:rsid w:val="009B3918"/>
    <w:rsid w:val="009B569B"/>
    <w:rsid w:val="009B5C7B"/>
    <w:rsid w:val="009C5AC9"/>
    <w:rsid w:val="009C70A2"/>
    <w:rsid w:val="009D0889"/>
    <w:rsid w:val="00A254DD"/>
    <w:rsid w:val="00A2683D"/>
    <w:rsid w:val="00A26C24"/>
    <w:rsid w:val="00A30DAE"/>
    <w:rsid w:val="00A525F6"/>
    <w:rsid w:val="00A5742D"/>
    <w:rsid w:val="00A62896"/>
    <w:rsid w:val="00A63EA4"/>
    <w:rsid w:val="00A67302"/>
    <w:rsid w:val="00A70B01"/>
    <w:rsid w:val="00A71A67"/>
    <w:rsid w:val="00A745FE"/>
    <w:rsid w:val="00A77288"/>
    <w:rsid w:val="00A8327C"/>
    <w:rsid w:val="00A8760B"/>
    <w:rsid w:val="00A94042"/>
    <w:rsid w:val="00A967CD"/>
    <w:rsid w:val="00AA4C6C"/>
    <w:rsid w:val="00AA6CB9"/>
    <w:rsid w:val="00AD0346"/>
    <w:rsid w:val="00AD363F"/>
    <w:rsid w:val="00AD68E7"/>
    <w:rsid w:val="00AE19B1"/>
    <w:rsid w:val="00AF1265"/>
    <w:rsid w:val="00B00445"/>
    <w:rsid w:val="00B03517"/>
    <w:rsid w:val="00B04E00"/>
    <w:rsid w:val="00B10ADE"/>
    <w:rsid w:val="00B15EA9"/>
    <w:rsid w:val="00B16179"/>
    <w:rsid w:val="00B21747"/>
    <w:rsid w:val="00B2721F"/>
    <w:rsid w:val="00B42BF6"/>
    <w:rsid w:val="00B445E4"/>
    <w:rsid w:val="00B54E8F"/>
    <w:rsid w:val="00B63AFA"/>
    <w:rsid w:val="00B67527"/>
    <w:rsid w:val="00B72F04"/>
    <w:rsid w:val="00B77E91"/>
    <w:rsid w:val="00BA3C3C"/>
    <w:rsid w:val="00BB4AAF"/>
    <w:rsid w:val="00BC33E5"/>
    <w:rsid w:val="00BC4F3F"/>
    <w:rsid w:val="00BC5F40"/>
    <w:rsid w:val="00BD283D"/>
    <w:rsid w:val="00BD30D0"/>
    <w:rsid w:val="00BD3434"/>
    <w:rsid w:val="00BD59F0"/>
    <w:rsid w:val="00BD6274"/>
    <w:rsid w:val="00BE56E6"/>
    <w:rsid w:val="00BF1061"/>
    <w:rsid w:val="00BF7F01"/>
    <w:rsid w:val="00C070C1"/>
    <w:rsid w:val="00C13E13"/>
    <w:rsid w:val="00C16411"/>
    <w:rsid w:val="00C17637"/>
    <w:rsid w:val="00C27ABB"/>
    <w:rsid w:val="00C3000A"/>
    <w:rsid w:val="00C3045E"/>
    <w:rsid w:val="00C33B7D"/>
    <w:rsid w:val="00C34CB1"/>
    <w:rsid w:val="00C440FB"/>
    <w:rsid w:val="00C515D8"/>
    <w:rsid w:val="00C5610B"/>
    <w:rsid w:val="00C66D08"/>
    <w:rsid w:val="00C71D85"/>
    <w:rsid w:val="00C748E0"/>
    <w:rsid w:val="00C8502A"/>
    <w:rsid w:val="00C857A2"/>
    <w:rsid w:val="00CA6D4D"/>
    <w:rsid w:val="00CC2D5C"/>
    <w:rsid w:val="00CC4788"/>
    <w:rsid w:val="00CE4A5D"/>
    <w:rsid w:val="00CF68BE"/>
    <w:rsid w:val="00CF6C7D"/>
    <w:rsid w:val="00D038AB"/>
    <w:rsid w:val="00D17C8D"/>
    <w:rsid w:val="00D238E3"/>
    <w:rsid w:val="00D24D73"/>
    <w:rsid w:val="00D34748"/>
    <w:rsid w:val="00D62B7C"/>
    <w:rsid w:val="00D63E9F"/>
    <w:rsid w:val="00D75789"/>
    <w:rsid w:val="00D802D6"/>
    <w:rsid w:val="00D94072"/>
    <w:rsid w:val="00D97DA7"/>
    <w:rsid w:val="00DA6120"/>
    <w:rsid w:val="00DA7904"/>
    <w:rsid w:val="00DB5614"/>
    <w:rsid w:val="00DB5788"/>
    <w:rsid w:val="00DC1F67"/>
    <w:rsid w:val="00DD6768"/>
    <w:rsid w:val="00DF17FE"/>
    <w:rsid w:val="00E006D8"/>
    <w:rsid w:val="00E010A0"/>
    <w:rsid w:val="00E13760"/>
    <w:rsid w:val="00E1530B"/>
    <w:rsid w:val="00E2574E"/>
    <w:rsid w:val="00E32FE2"/>
    <w:rsid w:val="00E440E8"/>
    <w:rsid w:val="00E475B3"/>
    <w:rsid w:val="00E73FA2"/>
    <w:rsid w:val="00E81517"/>
    <w:rsid w:val="00E85FA6"/>
    <w:rsid w:val="00EB25CC"/>
    <w:rsid w:val="00EB3E6D"/>
    <w:rsid w:val="00EB6EE5"/>
    <w:rsid w:val="00ED0DC3"/>
    <w:rsid w:val="00ED3608"/>
    <w:rsid w:val="00EE0BB3"/>
    <w:rsid w:val="00EE2A61"/>
    <w:rsid w:val="00EE3232"/>
    <w:rsid w:val="00EE46C1"/>
    <w:rsid w:val="00EE795C"/>
    <w:rsid w:val="00F12475"/>
    <w:rsid w:val="00F1411D"/>
    <w:rsid w:val="00F15094"/>
    <w:rsid w:val="00F23D34"/>
    <w:rsid w:val="00F264F7"/>
    <w:rsid w:val="00F37F96"/>
    <w:rsid w:val="00F4552D"/>
    <w:rsid w:val="00F47325"/>
    <w:rsid w:val="00F47D3F"/>
    <w:rsid w:val="00F56B5C"/>
    <w:rsid w:val="00F56D61"/>
    <w:rsid w:val="00F613C4"/>
    <w:rsid w:val="00F65A48"/>
    <w:rsid w:val="00F77A93"/>
    <w:rsid w:val="00F944BF"/>
    <w:rsid w:val="00FA546A"/>
    <w:rsid w:val="00FA7CD5"/>
    <w:rsid w:val="00FB2A71"/>
    <w:rsid w:val="00FB73E9"/>
    <w:rsid w:val="00FC46CB"/>
    <w:rsid w:val="00FD21C9"/>
    <w:rsid w:val="00FE388E"/>
    <w:rsid w:val="00FE4746"/>
    <w:rsid w:val="00FE5CFC"/>
    <w:rsid w:val="00FE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22243-7F15-4CA4-89D7-5AD5C6F4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F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73FA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90289"/>
    <w:pPr>
      <w:ind w:left="720"/>
      <w:contextualSpacing/>
    </w:pPr>
  </w:style>
  <w:style w:type="table" w:customStyle="1" w:styleId="TableGrid1">
    <w:name w:val="TableGrid1"/>
    <w:rsid w:val="00F944B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rsid w:val="007A43B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34CB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3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CB1"/>
  </w:style>
  <w:style w:type="paragraph" w:styleId="Stopka">
    <w:name w:val="footer"/>
    <w:basedOn w:val="Normalny"/>
    <w:link w:val="StopkaZnak"/>
    <w:uiPriority w:val="99"/>
    <w:unhideWhenUsed/>
    <w:rsid w:val="00C3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CB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74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2574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257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83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D283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C4EC4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2683D"/>
    <w:pPr>
      <w:widowControl/>
      <w:suppressLineNumbers/>
    </w:pPr>
    <w:rPr>
      <w:rFonts w:ascii="Liberation Serif" w:eastAsia="NSimSun" w:hAnsi="Liberation Serif" w:cs="Arial"/>
    </w:rPr>
  </w:style>
  <w:style w:type="character" w:styleId="Hipercze">
    <w:name w:val="Hyperlink"/>
    <w:uiPriority w:val="99"/>
    <w:unhideWhenUsed/>
    <w:rsid w:val="003437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E2C2-7F8F-4B55-A0DD-00878780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Links>
    <vt:vector size="6" baseType="variant">
      <vt:variant>
        <vt:i4>6815811</vt:i4>
      </vt:variant>
      <vt:variant>
        <vt:i4>72</vt:i4>
      </vt:variant>
      <vt:variant>
        <vt:i4>0</vt:i4>
      </vt:variant>
      <vt:variant>
        <vt:i4>5</vt:i4>
      </vt:variant>
      <vt:variant>
        <vt:lpwstr>mailto:rodo@cuwpulawy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</dc:creator>
  <cp:keywords/>
  <cp:lastModifiedBy>HP</cp:lastModifiedBy>
  <cp:revision>10</cp:revision>
  <dcterms:created xsi:type="dcterms:W3CDTF">2020-05-17T08:07:00Z</dcterms:created>
  <dcterms:modified xsi:type="dcterms:W3CDTF">2020-05-25T07:49:00Z</dcterms:modified>
</cp:coreProperties>
</file>